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2BA34022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>
        <w:rPr>
          <w:rFonts w:ascii="Times New Roman" w:hAnsi="Times New Roman" w:cs="Times New Roman"/>
          <w:b/>
          <w:sz w:val="28"/>
          <w:szCs w:val="28"/>
        </w:rPr>
        <w:t>3</w:t>
      </w:r>
      <w:r w:rsidR="0033620E">
        <w:rPr>
          <w:rFonts w:ascii="Times New Roman" w:hAnsi="Times New Roman" w:cs="Times New Roman"/>
          <w:b/>
          <w:sz w:val="28"/>
          <w:szCs w:val="28"/>
        </w:rPr>
        <w:t>5</w:t>
      </w:r>
      <w:r w:rsidR="00BC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ze dne </w:t>
      </w:r>
      <w:r w:rsidR="007D1E75">
        <w:rPr>
          <w:rFonts w:ascii="Times New Roman" w:hAnsi="Times New Roman" w:cs="Times New Roman"/>
          <w:b/>
          <w:sz w:val="28"/>
          <w:szCs w:val="28"/>
        </w:rPr>
        <w:t>1</w:t>
      </w:r>
      <w:r w:rsidR="0033620E">
        <w:rPr>
          <w:rFonts w:ascii="Times New Roman" w:hAnsi="Times New Roman" w:cs="Times New Roman"/>
          <w:b/>
          <w:sz w:val="28"/>
          <w:szCs w:val="28"/>
        </w:rPr>
        <w:t>8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květ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2D839C1C" w14:textId="77777777" w:rsidR="004A0687" w:rsidRPr="000E04AD" w:rsidRDefault="004A0687" w:rsidP="004A0687">
      <w:pPr>
        <w:pStyle w:val="Bezmezer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2D08B9F6" w14:textId="77777777" w:rsidR="004A0687" w:rsidRDefault="004A0687" w:rsidP="004A0687">
      <w:pPr>
        <w:pStyle w:val="Bezmezer"/>
        <w:numPr>
          <w:ilvl w:val="0"/>
          <w:numId w:val="14"/>
        </w:numPr>
      </w:pPr>
      <w:r w:rsidRPr="009343B8">
        <w:t>Schválení výsledků</w:t>
      </w:r>
    </w:p>
    <w:p w14:paraId="3D334CD4" w14:textId="222C37FE" w:rsidR="00653A40" w:rsidRDefault="00653A40" w:rsidP="00653A40">
      <w:pPr>
        <w:pStyle w:val="Bezmezer"/>
        <w:ind w:left="720"/>
      </w:pPr>
      <w:r>
        <w:t xml:space="preserve">OP </w:t>
      </w:r>
      <w:proofErr w:type="spellStart"/>
      <w:r>
        <w:t>Jarošovský</w:t>
      </w:r>
      <w:proofErr w:type="spellEnd"/>
      <w:r>
        <w:t xml:space="preserve"> pivovar – výsledky 2</w:t>
      </w:r>
      <w:r w:rsidR="00A526CE">
        <w:t>2</w:t>
      </w:r>
      <w:r>
        <w:t>. kola schváleny dle IS</w:t>
      </w:r>
    </w:p>
    <w:p w14:paraId="534A6B70" w14:textId="0D2B6062" w:rsidR="00653A40" w:rsidRDefault="00653A40" w:rsidP="00653A40">
      <w:pPr>
        <w:pStyle w:val="Bezmezer"/>
        <w:ind w:left="720"/>
      </w:pPr>
      <w:r>
        <w:t>OS A – výsledky 2</w:t>
      </w:r>
      <w:r w:rsidR="00A526CE">
        <w:t>2</w:t>
      </w:r>
      <w:r>
        <w:t>. kola schváleny dle IS</w:t>
      </w:r>
    </w:p>
    <w:p w14:paraId="06B21A2D" w14:textId="0346D50F" w:rsidR="00653A40" w:rsidRDefault="00653A40" w:rsidP="00653A40">
      <w:pPr>
        <w:pStyle w:val="Bezmezer"/>
        <w:ind w:left="720"/>
      </w:pPr>
      <w:r>
        <w:t>OS B – výsledy 2</w:t>
      </w:r>
      <w:r w:rsidR="00A526CE">
        <w:t>2</w:t>
      </w:r>
      <w:r>
        <w:t>. kola schváleny dle IS</w:t>
      </w:r>
    </w:p>
    <w:p w14:paraId="40B4BAFB" w14:textId="7228E898" w:rsidR="005665D0" w:rsidRDefault="00653A40" w:rsidP="00137AA2">
      <w:pPr>
        <w:pStyle w:val="Bezmezer"/>
        <w:ind w:left="720"/>
      </w:pPr>
      <w:r>
        <w:t>OP dorost – výsledky 1</w:t>
      </w:r>
      <w:r w:rsidR="00A526CE">
        <w:t>6</w:t>
      </w:r>
      <w:r>
        <w:t>. kola schváleny dle IS</w:t>
      </w:r>
    </w:p>
    <w:p w14:paraId="691B2B3C" w14:textId="525684CC" w:rsidR="002F57D0" w:rsidRDefault="002F57D0" w:rsidP="00137AA2">
      <w:pPr>
        <w:pStyle w:val="Bezmezer"/>
        <w:ind w:left="720"/>
      </w:pPr>
    </w:p>
    <w:p w14:paraId="6DE73730" w14:textId="2FBC2797" w:rsidR="002F57D0" w:rsidRPr="00F33A8D" w:rsidRDefault="002F57D0" w:rsidP="002F57D0">
      <w:pPr>
        <w:pStyle w:val="Bezmezer"/>
        <w:numPr>
          <w:ilvl w:val="0"/>
          <w:numId w:val="16"/>
        </w:numPr>
      </w:pPr>
      <w:r w:rsidRPr="00F33A8D">
        <w:t xml:space="preserve">čl.15 Tab. 2 Nedostatky v </w:t>
      </w:r>
      <w:proofErr w:type="spellStart"/>
      <w:r w:rsidRPr="00F33A8D">
        <w:t>ZoU</w:t>
      </w:r>
      <w:proofErr w:type="spellEnd"/>
      <w:r w:rsidRPr="00F33A8D">
        <w:t xml:space="preserve"> – poplatky :</w:t>
      </w:r>
    </w:p>
    <w:p w14:paraId="6047907D" w14:textId="1D00C5CA" w:rsidR="009E11D8" w:rsidRPr="00F33A8D" w:rsidRDefault="009E11D8" w:rsidP="009E11D8">
      <w:pPr>
        <w:pStyle w:val="Bezmezer"/>
        <w:ind w:left="720"/>
      </w:pPr>
      <w:r w:rsidRPr="00F33A8D">
        <w:t>OS MB  22.kolo – Dolní Němčí ,,B“ 200,- ( duplicita TR + AR2)</w:t>
      </w:r>
    </w:p>
    <w:p w14:paraId="1E1E09ED" w14:textId="77777777" w:rsidR="00137AA2" w:rsidRPr="00F33A8D" w:rsidRDefault="00137AA2" w:rsidP="009E11D8">
      <w:pPr>
        <w:pStyle w:val="Bezmezer"/>
      </w:pPr>
    </w:p>
    <w:p w14:paraId="7B7E7A43" w14:textId="77777777" w:rsidR="005665D0" w:rsidRPr="00F33A8D" w:rsidRDefault="005665D0" w:rsidP="005665D0">
      <w:pPr>
        <w:pStyle w:val="Bezmezer"/>
      </w:pPr>
      <w:r w:rsidRPr="00F33A8D">
        <w:t xml:space="preserve">              </w:t>
      </w:r>
    </w:p>
    <w:p w14:paraId="2AFF8D97" w14:textId="35566F0D" w:rsidR="005665D0" w:rsidRPr="00F33A8D" w:rsidRDefault="00DA74F7" w:rsidP="00DA74F7">
      <w:pPr>
        <w:pStyle w:val="Bezmezer"/>
        <w:numPr>
          <w:ilvl w:val="0"/>
          <w:numId w:val="19"/>
        </w:numPr>
      </w:pPr>
      <w:r w:rsidRPr="00F33A8D">
        <w:t xml:space="preserve">Finálový den poháru OFS Uherské Hradiště  se uskuteční dne 2.6. 2023. Jednotlivým finalistům </w:t>
      </w:r>
      <w:r w:rsidR="008776F0" w:rsidRPr="00F33A8D">
        <w:t>byly</w:t>
      </w:r>
      <w:r w:rsidRPr="00F33A8D">
        <w:t xml:space="preserve"> zaslány informace k organizování této akce.</w:t>
      </w:r>
      <w:r w:rsidR="008776F0" w:rsidRPr="00F33A8D">
        <w:t xml:space="preserve"> </w:t>
      </w:r>
    </w:p>
    <w:p w14:paraId="6F93EDB0" w14:textId="77777777" w:rsidR="008776F0" w:rsidRPr="00F33A8D" w:rsidRDefault="008776F0" w:rsidP="008776F0">
      <w:pPr>
        <w:pStyle w:val="Normlnweb"/>
        <w:spacing w:before="0" w:beforeAutospacing="0" w:after="0" w:afterAutospacing="0"/>
        <w:ind w:left="720"/>
        <w:rPr>
          <w:rStyle w:val="Siln"/>
          <w:sz w:val="20"/>
          <w:szCs w:val="20"/>
        </w:rPr>
      </w:pPr>
    </w:p>
    <w:p w14:paraId="1D870939" w14:textId="4F078C08" w:rsidR="00137AA2" w:rsidRPr="00F33A8D" w:rsidRDefault="00137AA2" w:rsidP="0033620E">
      <w:pPr>
        <w:pStyle w:val="Normlnweb"/>
        <w:numPr>
          <w:ilvl w:val="0"/>
          <w:numId w:val="19"/>
        </w:numPr>
        <w:spacing w:before="0" w:beforeAutospacing="0" w:after="0" w:afterAutospacing="0"/>
        <w:rPr>
          <w:rStyle w:val="Siln"/>
          <w:sz w:val="20"/>
          <w:szCs w:val="20"/>
        </w:rPr>
      </w:pPr>
      <w:r w:rsidRPr="00F33A8D">
        <w:rPr>
          <w:rStyle w:val="Siln"/>
          <w:b w:val="0"/>
          <w:bCs w:val="0"/>
          <w:sz w:val="20"/>
          <w:szCs w:val="20"/>
        </w:rPr>
        <w:t>STK OFS Uherské Hradiště oznamuje, že na všechny oddíly byly zaslány e-mailovou poštou trenérská školení, která byla vypsána pro rok 2023 a začátek roku 2024. Tyto e-maily obsahují termíny těchto školení a systém přihlašovaní. Veškeré informace lze taktéž dohledat na webu OFS UH.</w:t>
      </w:r>
    </w:p>
    <w:p w14:paraId="300A838E" w14:textId="1E65B9C7" w:rsidR="008776F0" w:rsidRPr="00F33A8D" w:rsidRDefault="008776F0" w:rsidP="008776F0">
      <w:pPr>
        <w:pStyle w:val="Normlnweb"/>
        <w:spacing w:before="0" w:beforeAutospacing="0" w:after="0" w:afterAutospacing="0"/>
        <w:rPr>
          <w:rStyle w:val="Siln"/>
          <w:b w:val="0"/>
          <w:bCs w:val="0"/>
          <w:sz w:val="20"/>
          <w:szCs w:val="20"/>
        </w:rPr>
      </w:pPr>
    </w:p>
    <w:p w14:paraId="4B93BDC9" w14:textId="77777777" w:rsidR="008776F0" w:rsidRPr="00F33A8D" w:rsidRDefault="008776F0" w:rsidP="008776F0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33A8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TK-KM upozorňuje, že oddílům bude s předstihem zaslán nezávazný dotazník pro mládež  vztahující se k novému soutěžnímu ročníku 2023/2024 .Vytváří možnosti pro oddíly kam se přihlásit. Vytvoření kategorií bude záviset na počtu nahlášených oddílů do jednotlivých kategorií. </w:t>
      </w:r>
    </w:p>
    <w:p w14:paraId="3F94D3F2" w14:textId="77777777" w:rsidR="008776F0" w:rsidRPr="0033620E" w:rsidRDefault="008776F0" w:rsidP="008776F0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</w:p>
    <w:p w14:paraId="064A600B" w14:textId="77777777" w:rsidR="004A0687" w:rsidRDefault="004A0687" w:rsidP="008776F0">
      <w:pPr>
        <w:pStyle w:val="Bezmezer"/>
        <w:numPr>
          <w:ilvl w:val="0"/>
          <w:numId w:val="18"/>
        </w:numPr>
      </w:pPr>
      <w:r w:rsidRPr="00F876DE">
        <w:t>Termínové změny</w:t>
      </w:r>
    </w:p>
    <w:tbl>
      <w:tblPr>
        <w:tblW w:w="8789" w:type="dxa"/>
        <w:tblInd w:w="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2"/>
        <w:gridCol w:w="1722"/>
        <w:gridCol w:w="158"/>
        <w:gridCol w:w="2040"/>
        <w:gridCol w:w="1370"/>
        <w:gridCol w:w="1310"/>
        <w:gridCol w:w="566"/>
      </w:tblGrid>
      <w:tr w:rsidR="00765871" w14:paraId="36B8BD98" w14:textId="77777777" w:rsidTr="00F908E4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B11EF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BF4AA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5D461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17709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08064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A5A4A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69A2F" w14:textId="77777777" w:rsidR="00765871" w:rsidRDefault="00765871" w:rsidP="00F908E4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55B5B39F" w14:textId="77777777" w:rsidR="00765871" w:rsidRDefault="00765871" w:rsidP="00F908E4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765871" w:rsidRPr="0013165F" w14:paraId="4EF636CF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E3A19" w14:textId="6E4DF8E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bookmarkStart w:id="0" w:name="_Hlk130630478"/>
            <w:bookmarkStart w:id="1" w:name="_Hlk130630489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7AEAC" w14:textId="152EE78F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H1A17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4AAF0" w14:textId="4C825F6C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EAAB5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9C58" w14:textId="3D2EB89E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Staré Mě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DDD2" w14:textId="054322A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31.05.2023 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B92E2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E0E4" w14:textId="60983CCD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13165F" w14:paraId="3BF80897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94F0" w14:textId="4DD9BE3C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BB10E" w14:textId="1B337055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G1A17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40ED8" w14:textId="24BD503A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A6D7A" w14:textId="77777777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6C8A6" w14:textId="0DBB8B67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Staré Mě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4E49" w14:textId="6EDFA916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31.05.2023 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43963" w14:textId="77777777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4FE5" w14:textId="77777777" w:rsidR="00765871" w:rsidRPr="00785F62" w:rsidRDefault="00765871" w:rsidP="00765871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13165F" w14:paraId="225D126A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E6132" w14:textId="6CD7B27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9AEC" w14:textId="79747E6C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E2B12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2ED1" w14:textId="18E0B96F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Topolná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FF506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7ACA4" w14:textId="75E57A58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Jalub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6D1AB" w14:textId="438A6AF0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15.06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6488B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B18C" w14:textId="3563EECC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bookmarkEnd w:id="0"/>
      <w:tr w:rsidR="00765871" w:rsidRPr="0013165F" w14:paraId="42642018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83C14" w14:textId="29007A08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5C7B8" w14:textId="4CF312DE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C1A17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BD2BB" w14:textId="522A50E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Březolupy/Nedachleb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0378F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04ACE" w14:textId="4A54919D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Mařa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2A338" w14:textId="530A53AD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20.05.2023 1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C61C7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DF3F" w14:textId="00C3A568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bookmarkEnd w:id="1"/>
      <w:tr w:rsidR="00765871" w:rsidRPr="009C054B" w14:paraId="766F09A6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01901" w14:textId="21BCEA22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BFE80" w14:textId="3234FA2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E2B13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F44BF" w14:textId="41C7D3C9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D41D4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35854" w14:textId="429DBEE9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Trap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06129" w14:textId="3E1F7AA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30.05.2023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C4926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F5F8" w14:textId="4C6C789A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9C054B" w14:paraId="328E7B9E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22E5A" w14:textId="6B063418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8EEB6" w14:textId="106436FA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E2C20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AA8E9" w14:textId="71E93F18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Rud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EE8F6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BD1A6" w14:textId="168B5D23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St. Hrozen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6B48E" w14:textId="5E9FDF82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26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990F7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245B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9C054B" w14:paraId="469817BA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93DF5" w14:textId="238AFACA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AA684" w14:textId="7926A949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E2C19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2C682" w14:textId="7A168650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Újezdec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637AE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2C881" w14:textId="24A593BF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Suchá L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E2D6" w14:textId="3B2E0D0F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23.05.2023 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53431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E670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9C054B" w14:paraId="6E223888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31E86" w14:textId="43A1FF61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6E05B" w14:textId="02425485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E2A18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9EF8D" w14:textId="05ECDA14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Kostelany n. M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7F506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FCA50" w14:textId="39A6F0C4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Vlč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11E74" w14:textId="788C99EF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06.06.2023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A153D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DC1D6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9C054B" w14:paraId="3EB4464D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FBB1C" w14:textId="1CF23523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9E4D4" w14:textId="2436CFE9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E2C19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C9A0B" w14:textId="10F2BAB4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ČSK U.B. - dívky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E69BF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B7E63" w14:textId="1DB9117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C3FB5" w14:textId="44802784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24.05.2023 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4CEE1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7C8F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9C054B" w14:paraId="128D68BD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9D556" w14:textId="1C14BE3C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A0429" w14:textId="3D77BC3E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G2A12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E4A0D" w14:textId="08D0AA6A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Jarošov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B8E32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AD3DB" w14:textId="230D4063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E3B2B" w14:textId="36F2B006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17.06.2023 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0CCD2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E52DA" w14:textId="12ED2F4C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765871" w:rsidRPr="009C054B" w14:paraId="2F6CA02E" w14:textId="77777777" w:rsidTr="00F908E4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A204E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62FF3" w14:textId="77A1422A" w:rsidR="00765871" w:rsidRPr="00765871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A2A250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A280F" w14:textId="1A5E1D82" w:rsidR="00765871" w:rsidRPr="00765871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FBCCA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A5618" w14:textId="70144B4A" w:rsidR="00765871" w:rsidRPr="00765871" w:rsidRDefault="00765871" w:rsidP="00765871">
            <w:pPr>
              <w:divId w:val="396978378"/>
              <w:rPr>
                <w:sz w:val="16"/>
                <w:szCs w:val="16"/>
              </w:rPr>
            </w:pPr>
            <w:r w:rsidRPr="00765871">
              <w:rPr>
                <w:sz w:val="16"/>
                <w:szCs w:val="16"/>
              </w:rPr>
              <w:t>Stříbrnice/Borš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9FDA" w14:textId="0E79240E" w:rsidR="00765871" w:rsidRPr="00765871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765871">
              <w:rPr>
                <w:sz w:val="16"/>
                <w:szCs w:val="16"/>
                <w:lang w:eastAsia="cs-CZ"/>
              </w:rPr>
              <w:t>02.06.2023 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22C76" w14:textId="77777777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8289" w14:textId="09B6802B" w:rsidR="00765871" w:rsidRPr="00785F62" w:rsidRDefault="00765871" w:rsidP="00F908E4">
            <w:pPr>
              <w:pStyle w:val="Bezmezer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</w:tbl>
    <w:p w14:paraId="1D18CB96" w14:textId="77777777" w:rsidR="00765871" w:rsidRDefault="00765871" w:rsidP="00765871">
      <w:pPr>
        <w:pStyle w:val="Odstavecseseznamem"/>
      </w:pPr>
    </w:p>
    <w:p w14:paraId="1CA02F0E" w14:textId="77777777" w:rsidR="00765871" w:rsidRDefault="00765871" w:rsidP="00765871">
      <w:pPr>
        <w:pStyle w:val="Bezmezer"/>
      </w:pPr>
      <w:r>
        <w:t>Neschválené změny:</w:t>
      </w:r>
    </w:p>
    <w:p w14:paraId="0C470BE6" w14:textId="77777777" w:rsidR="00765871" w:rsidRDefault="00765871" w:rsidP="00765871">
      <w:pPr>
        <w:pStyle w:val="Odstavecseseznamem"/>
      </w:pPr>
    </w:p>
    <w:tbl>
      <w:tblPr>
        <w:tblW w:w="878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72"/>
        <w:gridCol w:w="1239"/>
        <w:gridCol w:w="177"/>
        <w:gridCol w:w="1614"/>
        <w:gridCol w:w="1443"/>
        <w:gridCol w:w="1418"/>
        <w:gridCol w:w="1276"/>
      </w:tblGrid>
      <w:tr w:rsidR="00765871" w:rsidRPr="0013165F" w14:paraId="30E32CF2" w14:textId="77777777" w:rsidTr="00F908E4">
        <w:trPr>
          <w:trHeight w:val="312"/>
        </w:trPr>
        <w:tc>
          <w:tcPr>
            <w:tcW w:w="85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F6BD288" w14:textId="77777777" w:rsidR="00765871" w:rsidRPr="0013165F" w:rsidRDefault="00765871" w:rsidP="00F90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678A65E" w14:textId="77777777" w:rsidR="00765871" w:rsidRPr="0013165F" w:rsidRDefault="00765871" w:rsidP="00F90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D931A79" w14:textId="77777777" w:rsidR="00765871" w:rsidRPr="0013165F" w:rsidRDefault="00765871" w:rsidP="00F90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F6B61E1" w14:textId="77777777" w:rsidR="00765871" w:rsidRPr="0013165F" w:rsidRDefault="00765871" w:rsidP="00F9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596F158" w14:textId="77777777" w:rsidR="00765871" w:rsidRPr="0013165F" w:rsidRDefault="00765871" w:rsidP="00F90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AB59982" w14:textId="77777777" w:rsidR="00765871" w:rsidRPr="0013165F" w:rsidRDefault="00765871" w:rsidP="00F90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3CED037" w14:textId="77777777" w:rsidR="00765871" w:rsidRPr="0013165F" w:rsidRDefault="00765871" w:rsidP="00F90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016AC76" w14:textId="77777777" w:rsidR="00765871" w:rsidRPr="0013165F" w:rsidRDefault="00765871" w:rsidP="00F90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5871" w:rsidRPr="005934CB" w14:paraId="185A045A" w14:textId="77777777" w:rsidTr="00F908E4">
        <w:trPr>
          <w:trHeight w:val="312"/>
        </w:trPr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63FFFFB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OSP-A</w:t>
            </w:r>
          </w:p>
        </w:tc>
        <w:tc>
          <w:tcPr>
            <w:tcW w:w="7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04BFF46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11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G2A2104</w:t>
            </w:r>
          </w:p>
        </w:tc>
        <w:tc>
          <w:tcPr>
            <w:tcW w:w="12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E8CF805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172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113BE9F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D849554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4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261A0DD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E11B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03.06.2023 10:00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66526F6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05.06.2023 17:00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61947BB0" w14:textId="77777777" w:rsidR="00765871" w:rsidRPr="00172C89" w:rsidRDefault="00765871" w:rsidP="00F9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C89">
              <w:rPr>
                <w:rFonts w:ascii="Times New Roman" w:hAnsi="Times New Roman" w:cs="Times New Roman"/>
                <w:sz w:val="16"/>
                <w:szCs w:val="16"/>
              </w:rPr>
              <w:t>Nutný souhlas</w:t>
            </w:r>
          </w:p>
        </w:tc>
      </w:tr>
    </w:tbl>
    <w:p w14:paraId="616B60C2" w14:textId="77777777" w:rsidR="00765871" w:rsidRDefault="00765871" w:rsidP="00765871">
      <w:pPr>
        <w:pStyle w:val="Odstavecseseznamem"/>
      </w:pPr>
    </w:p>
    <w:p w14:paraId="5F280370" w14:textId="77777777" w:rsidR="00765871" w:rsidRDefault="00765871" w:rsidP="008776F0">
      <w:pPr>
        <w:pStyle w:val="Bezmezer"/>
        <w:numPr>
          <w:ilvl w:val="0"/>
          <w:numId w:val="18"/>
        </w:numPr>
      </w:pPr>
    </w:p>
    <w:p w14:paraId="03CA08AA" w14:textId="77777777" w:rsidR="00785F62" w:rsidRPr="00F876DE" w:rsidRDefault="00785F62" w:rsidP="00785F62">
      <w:pPr>
        <w:pStyle w:val="Bezmezer"/>
        <w:ind w:left="720"/>
      </w:pPr>
    </w:p>
    <w:p w14:paraId="562EBFD4" w14:textId="6AEF1734" w:rsidR="004A0687" w:rsidRPr="00F33A8D" w:rsidRDefault="00442F98" w:rsidP="004A0687">
      <w:pPr>
        <w:pStyle w:val="Bezmezer"/>
        <w:rPr>
          <w:b/>
          <w:bCs/>
        </w:rPr>
      </w:pPr>
      <w:r w:rsidRPr="00137AA2">
        <w:rPr>
          <w:b/>
          <w:bCs/>
          <w:color w:val="FF0000"/>
        </w:rPr>
        <w:t xml:space="preserve">        </w:t>
      </w:r>
      <w:r w:rsidR="004A0687" w:rsidRPr="00F33A8D">
        <w:rPr>
          <w:b/>
          <w:bCs/>
        </w:rPr>
        <w:t xml:space="preserve">2. </w:t>
      </w:r>
      <w:r w:rsidR="00D769F5" w:rsidRPr="00F33A8D">
        <w:rPr>
          <w:b/>
          <w:bCs/>
        </w:rPr>
        <w:t xml:space="preserve"> </w:t>
      </w:r>
      <w:r w:rsidR="004A0687" w:rsidRPr="00F33A8D">
        <w:rPr>
          <w:b/>
          <w:bCs/>
        </w:rPr>
        <w:t>Zprávy KM</w:t>
      </w:r>
    </w:p>
    <w:p w14:paraId="308FA5D8" w14:textId="77777777" w:rsidR="00012321" w:rsidRPr="00F33A8D" w:rsidRDefault="00012321" w:rsidP="00012321">
      <w:pPr>
        <w:pStyle w:val="Bezmezer"/>
        <w:ind w:left="720"/>
      </w:pPr>
    </w:p>
    <w:p w14:paraId="78F0DD9F" w14:textId="667EFBD2" w:rsidR="00442F98" w:rsidRPr="00F33A8D" w:rsidRDefault="00442F98" w:rsidP="00B42854">
      <w:pPr>
        <w:pStyle w:val="Bezmezer"/>
        <w:numPr>
          <w:ilvl w:val="0"/>
          <w:numId w:val="16"/>
        </w:numPr>
      </w:pPr>
      <w:r w:rsidRPr="00F33A8D">
        <w:t>Schválení výsledků dle IS :</w:t>
      </w:r>
    </w:p>
    <w:p w14:paraId="4B731D57" w14:textId="24254395" w:rsidR="00442F98" w:rsidRPr="00F33A8D" w:rsidRDefault="00442F98" w:rsidP="00442F98">
      <w:pPr>
        <w:pStyle w:val="Bezmezer"/>
        <w:ind w:left="708"/>
      </w:pPr>
      <w:r w:rsidRPr="00F33A8D">
        <w:t>OSŽ A,B,C - výsledky odehraných zápasů 1</w:t>
      </w:r>
      <w:r w:rsidR="00137AA2" w:rsidRPr="00F33A8D">
        <w:t>8</w:t>
      </w:r>
      <w:r w:rsidRPr="00F33A8D">
        <w:t xml:space="preserve">.kola schváleny </w:t>
      </w:r>
    </w:p>
    <w:p w14:paraId="1A3960C2" w14:textId="0CDF181E" w:rsidR="00442F98" w:rsidRPr="00F33A8D" w:rsidRDefault="00442F98" w:rsidP="00442F98">
      <w:pPr>
        <w:pStyle w:val="Bezmezer"/>
        <w:ind w:left="708"/>
      </w:pPr>
      <w:r w:rsidRPr="00F33A8D">
        <w:t xml:space="preserve">OPP A,B </w:t>
      </w:r>
      <w:proofErr w:type="spellStart"/>
      <w:r w:rsidRPr="00F33A8D">
        <w:t>st.+ml</w:t>
      </w:r>
      <w:proofErr w:type="spellEnd"/>
      <w:r w:rsidRPr="00F33A8D">
        <w:t>– schválení odehraných zápasů 1</w:t>
      </w:r>
      <w:r w:rsidR="00137AA2" w:rsidRPr="00F33A8D">
        <w:t>6</w:t>
      </w:r>
      <w:r w:rsidRPr="00F33A8D">
        <w:t>.kola</w:t>
      </w:r>
    </w:p>
    <w:p w14:paraId="2641B743" w14:textId="388DD52E" w:rsidR="00442F98" w:rsidRPr="00F33A8D" w:rsidRDefault="00442F98" w:rsidP="00442F98">
      <w:pPr>
        <w:pStyle w:val="Bezmezer"/>
        <w:ind w:left="708"/>
      </w:pPr>
      <w:r w:rsidRPr="00F33A8D">
        <w:t>OSP A – schválení odehraných zápasů 1</w:t>
      </w:r>
      <w:r w:rsidR="00137AA2" w:rsidRPr="00F33A8D">
        <w:t>8</w:t>
      </w:r>
      <w:r w:rsidRPr="00F33A8D">
        <w:t xml:space="preserve">.kola </w:t>
      </w:r>
    </w:p>
    <w:p w14:paraId="42205570" w14:textId="69B1A3C9" w:rsidR="00442F98" w:rsidRPr="00F33A8D" w:rsidRDefault="00442F98" w:rsidP="00442F98">
      <w:pPr>
        <w:pStyle w:val="Bezmezer"/>
        <w:ind w:left="708"/>
      </w:pPr>
      <w:r w:rsidRPr="00F33A8D">
        <w:t>OSP ,B,C – schválení odehraných zápasů 1</w:t>
      </w:r>
      <w:r w:rsidR="00137AA2" w:rsidRPr="00F33A8D">
        <w:t>4</w:t>
      </w:r>
      <w:r w:rsidRPr="00F33A8D">
        <w:t xml:space="preserve">.kola </w:t>
      </w:r>
    </w:p>
    <w:p w14:paraId="56C16876" w14:textId="77777777" w:rsidR="00461147" w:rsidRPr="00F33A8D" w:rsidRDefault="00461147" w:rsidP="00461147">
      <w:pPr>
        <w:pStyle w:val="Bezmezer"/>
        <w:ind w:left="720"/>
      </w:pPr>
    </w:p>
    <w:p w14:paraId="21A2358C" w14:textId="719E08B8" w:rsidR="00442F98" w:rsidRPr="00F33A8D" w:rsidRDefault="00442F98" w:rsidP="00442F98">
      <w:pPr>
        <w:pStyle w:val="Bezmezer"/>
        <w:numPr>
          <w:ilvl w:val="0"/>
          <w:numId w:val="16"/>
        </w:numPr>
      </w:pPr>
      <w:r w:rsidRPr="00F33A8D">
        <w:t xml:space="preserve">čl.15 Tab. 2 Nedostatky v </w:t>
      </w:r>
      <w:proofErr w:type="spellStart"/>
      <w:r w:rsidRPr="00F33A8D">
        <w:t>ZoU</w:t>
      </w:r>
      <w:proofErr w:type="spellEnd"/>
      <w:r w:rsidRPr="00F33A8D">
        <w:t xml:space="preserve"> – poplatky :</w:t>
      </w:r>
    </w:p>
    <w:p w14:paraId="7E8F78D3" w14:textId="3B4E4524" w:rsidR="00442F98" w:rsidRPr="00F33A8D" w:rsidRDefault="00442F98" w:rsidP="00442F98">
      <w:pPr>
        <w:pStyle w:val="Bezmezer"/>
        <w:ind w:left="720"/>
        <w:rPr>
          <w:b/>
          <w:bCs/>
        </w:rPr>
      </w:pPr>
      <w:r w:rsidRPr="00F33A8D">
        <w:rPr>
          <w:b/>
          <w:bCs/>
        </w:rPr>
        <w:t xml:space="preserve">OSŽ </w:t>
      </w:r>
      <w:r w:rsidR="00F833D7" w:rsidRPr="00F33A8D">
        <w:rPr>
          <w:b/>
          <w:bCs/>
        </w:rPr>
        <w:t>A</w:t>
      </w:r>
      <w:r w:rsidRPr="00F33A8D">
        <w:rPr>
          <w:b/>
          <w:bCs/>
        </w:rPr>
        <w:t xml:space="preserve"> </w:t>
      </w:r>
      <w:r w:rsidRPr="00F33A8D">
        <w:t xml:space="preserve"> 1</w:t>
      </w:r>
      <w:r w:rsidR="00F833D7" w:rsidRPr="00F33A8D">
        <w:t>8</w:t>
      </w:r>
      <w:r w:rsidRPr="00F33A8D">
        <w:t xml:space="preserve">.kolo – </w:t>
      </w:r>
      <w:r w:rsidR="00F833D7" w:rsidRPr="00F33A8D">
        <w:t>Mor. Písek</w:t>
      </w:r>
      <w:r w:rsidRPr="00F33A8D">
        <w:t xml:space="preserve"> 100,- ( duplicita HP+R) )</w:t>
      </w:r>
    </w:p>
    <w:p w14:paraId="611B398D" w14:textId="62A92A39" w:rsidR="00442F98" w:rsidRPr="00F33A8D" w:rsidRDefault="00F833D7" w:rsidP="00F833D7">
      <w:pPr>
        <w:pStyle w:val="Bezmezer"/>
        <w:ind w:left="720"/>
        <w:rPr>
          <w:b/>
          <w:bCs/>
        </w:rPr>
      </w:pPr>
      <w:r w:rsidRPr="00F33A8D">
        <w:rPr>
          <w:b/>
          <w:bCs/>
        </w:rPr>
        <w:t>OSP</w:t>
      </w:r>
      <w:r w:rsidR="00442F98" w:rsidRPr="00F33A8D">
        <w:rPr>
          <w:b/>
          <w:bCs/>
        </w:rPr>
        <w:t xml:space="preserve"> A</w:t>
      </w:r>
      <w:r w:rsidR="00442F98" w:rsidRPr="00F33A8D">
        <w:t xml:space="preserve">  1</w:t>
      </w:r>
      <w:r w:rsidRPr="00F33A8D">
        <w:t>8</w:t>
      </w:r>
      <w:r w:rsidR="00442F98" w:rsidRPr="00F33A8D">
        <w:t xml:space="preserve">.kolo – </w:t>
      </w:r>
      <w:r w:rsidRPr="00F33A8D">
        <w:t>Bílovice</w:t>
      </w:r>
      <w:r w:rsidR="00442F98" w:rsidRPr="00F33A8D">
        <w:t xml:space="preserve"> </w:t>
      </w:r>
      <w:r w:rsidRPr="00F33A8D">
        <w:t>1</w:t>
      </w:r>
      <w:r w:rsidR="00442F98" w:rsidRPr="00F33A8D">
        <w:t xml:space="preserve">00,- </w:t>
      </w:r>
      <w:r w:rsidRPr="00F33A8D">
        <w:t>( duplicita HP+R) )</w:t>
      </w:r>
    </w:p>
    <w:p w14:paraId="529E177C" w14:textId="50B5178D" w:rsidR="00F833D7" w:rsidRPr="00F33A8D" w:rsidRDefault="00F833D7" w:rsidP="00F833D7">
      <w:pPr>
        <w:pStyle w:val="Bezmezer"/>
        <w:ind w:left="720"/>
        <w:rPr>
          <w:b/>
          <w:bCs/>
        </w:rPr>
      </w:pPr>
      <w:r w:rsidRPr="00F33A8D">
        <w:rPr>
          <w:b/>
          <w:bCs/>
        </w:rPr>
        <w:t>OSP A</w:t>
      </w:r>
      <w:r w:rsidRPr="00F33A8D">
        <w:t xml:space="preserve">  18.kolo – Kněžpole 100,- ( duplicita HP+R) )</w:t>
      </w:r>
    </w:p>
    <w:p w14:paraId="76320277" w14:textId="7B42659C" w:rsidR="004B6867" w:rsidRPr="00F33A8D" w:rsidRDefault="004B6867" w:rsidP="004B6867">
      <w:pPr>
        <w:pStyle w:val="Bezmezer"/>
        <w:ind w:left="720"/>
        <w:rPr>
          <w:b/>
          <w:bCs/>
        </w:rPr>
      </w:pPr>
      <w:r w:rsidRPr="00F33A8D">
        <w:rPr>
          <w:b/>
          <w:bCs/>
        </w:rPr>
        <w:t>OSP A</w:t>
      </w:r>
      <w:r w:rsidRPr="00F33A8D">
        <w:t xml:space="preserve">  18.kolo – Březolupy 100,- ( nedostatky v </w:t>
      </w:r>
      <w:proofErr w:type="spellStart"/>
      <w:r w:rsidRPr="00F33A8D">
        <w:t>ZoU</w:t>
      </w:r>
      <w:proofErr w:type="spellEnd"/>
      <w:r w:rsidRPr="00F33A8D">
        <w:t>)</w:t>
      </w:r>
    </w:p>
    <w:p w14:paraId="5E131737" w14:textId="785AF383" w:rsidR="00442F98" w:rsidRPr="00F33A8D" w:rsidRDefault="00442F98" w:rsidP="00442F98">
      <w:pPr>
        <w:pStyle w:val="Bezmezer"/>
        <w:ind w:left="720"/>
      </w:pPr>
      <w:r w:rsidRPr="00F33A8D">
        <w:rPr>
          <w:b/>
          <w:bCs/>
        </w:rPr>
        <w:t>OPP B</w:t>
      </w:r>
      <w:r w:rsidRPr="00F33A8D">
        <w:t xml:space="preserve">  1</w:t>
      </w:r>
      <w:r w:rsidR="00012321" w:rsidRPr="00F33A8D">
        <w:t>6</w:t>
      </w:r>
      <w:r w:rsidRPr="00F33A8D">
        <w:t>.kolo – Vlčnov    200,- st.+ ml ( nepotvrzený zápis)</w:t>
      </w:r>
    </w:p>
    <w:p w14:paraId="414DF363" w14:textId="77777777" w:rsidR="00012321" w:rsidRPr="00F33A8D" w:rsidRDefault="00012321" w:rsidP="00012321">
      <w:pPr>
        <w:pStyle w:val="Bezmezer"/>
        <w:ind w:left="720"/>
        <w:rPr>
          <w:b/>
          <w:bCs/>
        </w:rPr>
      </w:pPr>
    </w:p>
    <w:p w14:paraId="65BE3C81" w14:textId="4FE0CB93" w:rsidR="00442F98" w:rsidRPr="00F33A8D" w:rsidRDefault="00442F98" w:rsidP="00442F98">
      <w:pPr>
        <w:pStyle w:val="Bezmezer"/>
        <w:numPr>
          <w:ilvl w:val="0"/>
          <w:numId w:val="16"/>
        </w:numPr>
        <w:rPr>
          <w:b/>
          <w:bCs/>
        </w:rPr>
      </w:pPr>
      <w:r w:rsidRPr="00F33A8D">
        <w:rPr>
          <w:b/>
          <w:bCs/>
        </w:rPr>
        <w:t>Žáci, přípravka při vypisování zápisů o utkání - v těchto soutěžích je jediná přípustná duplicita funkcí a to vedoucí mužstva / rozhodčí. Každá jiná duplicita je nepřípustná. Hlavní pořadatel a ostatní náležitosti musí být uvedeny vždy.</w:t>
      </w:r>
    </w:p>
    <w:p w14:paraId="21C04B48" w14:textId="77777777" w:rsidR="00644394" w:rsidRPr="00F33A8D" w:rsidRDefault="00644394" w:rsidP="0064439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A4C10BE" w14:textId="35308738" w:rsidR="00644394" w:rsidRDefault="00644394" w:rsidP="00644394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</w:pPr>
      <w:proofErr w:type="spellStart"/>
      <w:r w:rsidRPr="00F33A8D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Repre</w:t>
      </w:r>
      <w:proofErr w:type="spellEnd"/>
      <w:r w:rsidRPr="00F33A8D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výběr OFS Uherské Hradiště na 4 místě v rámci Moravy</w:t>
      </w:r>
      <w:r w:rsidRPr="00F33A8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- Dne 17.. 2023 se uskutečnil v Otrokovicích  semifinálový turnaj vítězů Meziokresního Turnaje Talentované Mládeže ročník 2011 za účasti moravských krajů ( Zlínský, Moravskoslezský, Jihomoravský, Olomoucký ) o postup mezi poslední čtyři na republikové finále. Náš kraj reprezentovali vítězové okresu OFS Uherské Hradiště , kteří však tentokrát nenavázali na úspěch před 14 dny a skončili čtvrtí. Ale i tak je skvělý úspěch kvalifikovat se mezi čtyři celky v rámci Moravy. Poděkování patří klubovým trenérům </w:t>
      </w:r>
      <w:proofErr w:type="spellStart"/>
      <w:r w:rsidRPr="00F33A8D">
        <w:rPr>
          <w:rFonts w:ascii="Times New Roman" w:eastAsia="Times New Roman" w:hAnsi="Times New Roman" w:cs="Times New Roman"/>
          <w:sz w:val="20"/>
          <w:szCs w:val="20"/>
          <w:lang w:eastAsia="cs-CZ"/>
        </w:rPr>
        <w:t>trenérům</w:t>
      </w:r>
      <w:proofErr w:type="spellEnd"/>
      <w:r w:rsidRPr="00F33A8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dík patří klukům za vzornou reprezentaci jak OFS tak i svých oddílů. Střelci branek – Bartoš 2 (St. Město), Havlík (Jarošov), Maurer (O. Lhota), Obal (Hluk) Foto a výsledky lze dohledat na webu a </w:t>
      </w:r>
      <w:proofErr w:type="spellStart"/>
      <w:r w:rsidRPr="00F33A8D">
        <w:rPr>
          <w:rFonts w:ascii="Times New Roman" w:eastAsia="Times New Roman" w:hAnsi="Times New Roman" w:cs="Times New Roman"/>
          <w:sz w:val="20"/>
          <w:szCs w:val="20"/>
          <w:lang w:eastAsia="cs-CZ"/>
        </w:rPr>
        <w:t>facebooku</w:t>
      </w:r>
      <w:proofErr w:type="spellEnd"/>
      <w:r w:rsidRPr="00644394"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  <w:t xml:space="preserve">. </w:t>
      </w:r>
    </w:p>
    <w:p w14:paraId="4823E757" w14:textId="77777777" w:rsidR="00F33A8D" w:rsidRPr="00F33A8D" w:rsidRDefault="00F33A8D" w:rsidP="00F33A8D">
      <w:pPr>
        <w:pStyle w:val="Odstavecseseznamem"/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</w:pPr>
    </w:p>
    <w:p w14:paraId="6B08B566" w14:textId="77777777" w:rsidR="00F33A8D" w:rsidRPr="00F33A8D" w:rsidRDefault="00F33A8D" w:rsidP="00F33A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cs-CZ"/>
        </w:rPr>
      </w:pPr>
    </w:p>
    <w:p w14:paraId="507A8114" w14:textId="40EA9B62" w:rsidR="00442F98" w:rsidRPr="00BC4096" w:rsidRDefault="00644394" w:rsidP="00442F98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442F98">
        <w:rPr>
          <w:b/>
          <w:bCs/>
          <w:color w:val="000000" w:themeColor="text1"/>
        </w:rPr>
        <w:t xml:space="preserve">3.   Rozhodnutí DK -   </w:t>
      </w:r>
      <w:hyperlink r:id="rId8" w:anchor="uredni-deska" w:history="1">
        <w:r w:rsidR="00442F98" w:rsidRPr="00F741B5">
          <w:rPr>
            <w:rStyle w:val="Hypertextovodkaz"/>
          </w:rPr>
          <w:t>https://souteze.fotbal.cz/subjekty/subjekt/331#uredni-deska</w:t>
        </w:r>
      </w:hyperlink>
    </w:p>
    <w:p w14:paraId="06B6AC11" w14:textId="77777777" w:rsidR="00442F98" w:rsidRDefault="00442F98" w:rsidP="00442F98">
      <w:pPr>
        <w:pStyle w:val="Bezmezer"/>
      </w:pPr>
    </w:p>
    <w:p w14:paraId="21964040" w14:textId="28F3CCD0" w:rsidR="00DD3703" w:rsidRPr="00442F98" w:rsidRDefault="00DD3703" w:rsidP="00442F9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2C07138" w14:textId="77777777" w:rsidR="004A0687" w:rsidRPr="00F876DE" w:rsidRDefault="004A0687" w:rsidP="004A0687">
      <w:pPr>
        <w:pStyle w:val="Bezmezer"/>
        <w:rPr>
          <w:b/>
          <w:bCs/>
        </w:rPr>
      </w:pPr>
    </w:p>
    <w:p w14:paraId="211FFFAB" w14:textId="77777777" w:rsidR="004A0687" w:rsidRPr="00F876DE" w:rsidRDefault="004A0687" w:rsidP="004A0687">
      <w:pPr>
        <w:pStyle w:val="Bezmezer"/>
      </w:pPr>
    </w:p>
    <w:p w14:paraId="63A0105F" w14:textId="77777777" w:rsidR="004A0687" w:rsidRPr="00F876DE" w:rsidRDefault="004A0687" w:rsidP="004A0687">
      <w:pPr>
        <w:pStyle w:val="Bezmezer"/>
      </w:pPr>
    </w:p>
    <w:p w14:paraId="55E732B0" w14:textId="77777777" w:rsidR="001C3020" w:rsidRPr="00F876DE" w:rsidRDefault="001C3020" w:rsidP="004A0687">
      <w:pPr>
        <w:pStyle w:val="Bezmezer"/>
      </w:pPr>
    </w:p>
    <w:sectPr w:rsidR="001C3020" w:rsidRPr="00F876DE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C443" w14:textId="77777777" w:rsidR="003C42C8" w:rsidRDefault="003C42C8" w:rsidP="00DE44D0">
      <w:pPr>
        <w:spacing w:after="0" w:line="240" w:lineRule="auto"/>
      </w:pPr>
      <w:r>
        <w:separator/>
      </w:r>
    </w:p>
  </w:endnote>
  <w:endnote w:type="continuationSeparator" w:id="0">
    <w:p w14:paraId="08C643BE" w14:textId="77777777" w:rsidR="003C42C8" w:rsidRDefault="003C42C8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F47" w14:textId="77777777" w:rsidR="003C42C8" w:rsidRDefault="003C42C8" w:rsidP="00DE44D0">
      <w:pPr>
        <w:spacing w:after="0" w:line="240" w:lineRule="auto"/>
      </w:pPr>
      <w:r>
        <w:separator/>
      </w:r>
    </w:p>
  </w:footnote>
  <w:footnote w:type="continuationSeparator" w:id="0">
    <w:p w14:paraId="4936638D" w14:textId="77777777" w:rsidR="003C42C8" w:rsidRDefault="003C42C8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B5540"/>
    <w:multiLevelType w:val="hybridMultilevel"/>
    <w:tmpl w:val="90DE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8B5075"/>
    <w:multiLevelType w:val="hybridMultilevel"/>
    <w:tmpl w:val="A41A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02A7E"/>
    <w:multiLevelType w:val="hybridMultilevel"/>
    <w:tmpl w:val="4640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21889219">
    <w:abstractNumId w:val="7"/>
  </w:num>
  <w:num w:numId="2" w16cid:durableId="921378201">
    <w:abstractNumId w:val="16"/>
  </w:num>
  <w:num w:numId="3" w16cid:durableId="583076476">
    <w:abstractNumId w:val="13"/>
  </w:num>
  <w:num w:numId="4" w16cid:durableId="571549943">
    <w:abstractNumId w:val="12"/>
  </w:num>
  <w:num w:numId="5" w16cid:durableId="1553423297">
    <w:abstractNumId w:val="0"/>
  </w:num>
  <w:num w:numId="6" w16cid:durableId="267592360">
    <w:abstractNumId w:val="18"/>
  </w:num>
  <w:num w:numId="7" w16cid:durableId="711880993">
    <w:abstractNumId w:val="10"/>
  </w:num>
  <w:num w:numId="8" w16cid:durableId="703484124">
    <w:abstractNumId w:val="5"/>
  </w:num>
  <w:num w:numId="9" w16cid:durableId="1957984070">
    <w:abstractNumId w:val="11"/>
  </w:num>
  <w:num w:numId="10" w16cid:durableId="1121917593">
    <w:abstractNumId w:val="3"/>
  </w:num>
  <w:num w:numId="11" w16cid:durableId="43215104">
    <w:abstractNumId w:val="17"/>
  </w:num>
  <w:num w:numId="12" w16cid:durableId="206262825">
    <w:abstractNumId w:val="14"/>
  </w:num>
  <w:num w:numId="13" w16cid:durableId="442959782">
    <w:abstractNumId w:val="2"/>
  </w:num>
  <w:num w:numId="14" w16cid:durableId="155341330">
    <w:abstractNumId w:val="1"/>
  </w:num>
  <w:num w:numId="15" w16cid:durableId="106125334">
    <w:abstractNumId w:val="6"/>
  </w:num>
  <w:num w:numId="16" w16cid:durableId="1316910995">
    <w:abstractNumId w:val="8"/>
  </w:num>
  <w:num w:numId="17" w16cid:durableId="2046250430">
    <w:abstractNumId w:val="9"/>
  </w:num>
  <w:num w:numId="18" w16cid:durableId="1158038205">
    <w:abstractNumId w:val="15"/>
  </w:num>
  <w:num w:numId="19" w16cid:durableId="18548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2321"/>
    <w:rsid w:val="00013046"/>
    <w:rsid w:val="00022C12"/>
    <w:rsid w:val="00023CD7"/>
    <w:rsid w:val="00023F88"/>
    <w:rsid w:val="0002668A"/>
    <w:rsid w:val="00027A33"/>
    <w:rsid w:val="00027FAC"/>
    <w:rsid w:val="0003707B"/>
    <w:rsid w:val="00037B28"/>
    <w:rsid w:val="0004023F"/>
    <w:rsid w:val="000430C0"/>
    <w:rsid w:val="00044601"/>
    <w:rsid w:val="00045AE9"/>
    <w:rsid w:val="00050374"/>
    <w:rsid w:val="00074B11"/>
    <w:rsid w:val="0007614C"/>
    <w:rsid w:val="00081996"/>
    <w:rsid w:val="000853A6"/>
    <w:rsid w:val="000A3533"/>
    <w:rsid w:val="000B50AC"/>
    <w:rsid w:val="000C4E0F"/>
    <w:rsid w:val="000C640C"/>
    <w:rsid w:val="000D7843"/>
    <w:rsid w:val="000E04AD"/>
    <w:rsid w:val="000E0C93"/>
    <w:rsid w:val="000E4BA1"/>
    <w:rsid w:val="000E603B"/>
    <w:rsid w:val="00100035"/>
    <w:rsid w:val="0010391A"/>
    <w:rsid w:val="00106E06"/>
    <w:rsid w:val="0011420E"/>
    <w:rsid w:val="00123CD2"/>
    <w:rsid w:val="00123D79"/>
    <w:rsid w:val="0013610D"/>
    <w:rsid w:val="00137AA2"/>
    <w:rsid w:val="00140DB9"/>
    <w:rsid w:val="00143DFC"/>
    <w:rsid w:val="00147C7A"/>
    <w:rsid w:val="00147F41"/>
    <w:rsid w:val="00150C4E"/>
    <w:rsid w:val="001539F8"/>
    <w:rsid w:val="0015466F"/>
    <w:rsid w:val="00154F06"/>
    <w:rsid w:val="00172C89"/>
    <w:rsid w:val="001731FF"/>
    <w:rsid w:val="0018141B"/>
    <w:rsid w:val="001819B3"/>
    <w:rsid w:val="001964DE"/>
    <w:rsid w:val="001A7534"/>
    <w:rsid w:val="001A7D69"/>
    <w:rsid w:val="001B5EB5"/>
    <w:rsid w:val="001C3020"/>
    <w:rsid w:val="001C4F34"/>
    <w:rsid w:val="001D4952"/>
    <w:rsid w:val="001E4A48"/>
    <w:rsid w:val="001F1CE3"/>
    <w:rsid w:val="00204331"/>
    <w:rsid w:val="00204CFA"/>
    <w:rsid w:val="00216532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C0ADD"/>
    <w:rsid w:val="002C7166"/>
    <w:rsid w:val="002D2169"/>
    <w:rsid w:val="002D7435"/>
    <w:rsid w:val="002F172B"/>
    <w:rsid w:val="002F1E81"/>
    <w:rsid w:val="002F2E18"/>
    <w:rsid w:val="002F57D0"/>
    <w:rsid w:val="003003AD"/>
    <w:rsid w:val="0030122B"/>
    <w:rsid w:val="00306251"/>
    <w:rsid w:val="0031499D"/>
    <w:rsid w:val="00315090"/>
    <w:rsid w:val="00316C58"/>
    <w:rsid w:val="0032214E"/>
    <w:rsid w:val="00324C28"/>
    <w:rsid w:val="00325F88"/>
    <w:rsid w:val="003271B5"/>
    <w:rsid w:val="00330DBD"/>
    <w:rsid w:val="003328F4"/>
    <w:rsid w:val="0033620E"/>
    <w:rsid w:val="00342B3A"/>
    <w:rsid w:val="00364ADF"/>
    <w:rsid w:val="00366894"/>
    <w:rsid w:val="00371CD0"/>
    <w:rsid w:val="00372552"/>
    <w:rsid w:val="00374F0D"/>
    <w:rsid w:val="0037568C"/>
    <w:rsid w:val="00375AAF"/>
    <w:rsid w:val="00381E7B"/>
    <w:rsid w:val="00386278"/>
    <w:rsid w:val="00390E97"/>
    <w:rsid w:val="003942EB"/>
    <w:rsid w:val="00395B66"/>
    <w:rsid w:val="003A168E"/>
    <w:rsid w:val="003C42C8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51A3"/>
    <w:rsid w:val="0042794A"/>
    <w:rsid w:val="00435BB4"/>
    <w:rsid w:val="004377F3"/>
    <w:rsid w:val="004414CB"/>
    <w:rsid w:val="00442F98"/>
    <w:rsid w:val="00443AB4"/>
    <w:rsid w:val="004513CB"/>
    <w:rsid w:val="00455DF6"/>
    <w:rsid w:val="00461147"/>
    <w:rsid w:val="00466B5E"/>
    <w:rsid w:val="00474818"/>
    <w:rsid w:val="00480F88"/>
    <w:rsid w:val="00482183"/>
    <w:rsid w:val="004A0687"/>
    <w:rsid w:val="004A5461"/>
    <w:rsid w:val="004B1738"/>
    <w:rsid w:val="004B2753"/>
    <w:rsid w:val="004B39E4"/>
    <w:rsid w:val="004B6867"/>
    <w:rsid w:val="004C1F36"/>
    <w:rsid w:val="004C3383"/>
    <w:rsid w:val="004C3912"/>
    <w:rsid w:val="004C5258"/>
    <w:rsid w:val="004E2C79"/>
    <w:rsid w:val="004E3A81"/>
    <w:rsid w:val="004E47D1"/>
    <w:rsid w:val="004E6E2A"/>
    <w:rsid w:val="004E7C80"/>
    <w:rsid w:val="004F22B6"/>
    <w:rsid w:val="004F6A46"/>
    <w:rsid w:val="00513462"/>
    <w:rsid w:val="00515841"/>
    <w:rsid w:val="005203C5"/>
    <w:rsid w:val="005235C3"/>
    <w:rsid w:val="0053132B"/>
    <w:rsid w:val="00534261"/>
    <w:rsid w:val="005351D5"/>
    <w:rsid w:val="00540F86"/>
    <w:rsid w:val="00543DEC"/>
    <w:rsid w:val="00546A0F"/>
    <w:rsid w:val="005502B1"/>
    <w:rsid w:val="005565C9"/>
    <w:rsid w:val="005665D0"/>
    <w:rsid w:val="00566B5B"/>
    <w:rsid w:val="00575F5C"/>
    <w:rsid w:val="005773D3"/>
    <w:rsid w:val="00581D0D"/>
    <w:rsid w:val="00590AD1"/>
    <w:rsid w:val="00592AF9"/>
    <w:rsid w:val="0059606C"/>
    <w:rsid w:val="005A6676"/>
    <w:rsid w:val="005C7855"/>
    <w:rsid w:val="005D10CE"/>
    <w:rsid w:val="005D1D10"/>
    <w:rsid w:val="005E0229"/>
    <w:rsid w:val="005E6D3E"/>
    <w:rsid w:val="0061005E"/>
    <w:rsid w:val="00610692"/>
    <w:rsid w:val="006160DC"/>
    <w:rsid w:val="00625922"/>
    <w:rsid w:val="0062613B"/>
    <w:rsid w:val="006331F2"/>
    <w:rsid w:val="0063514E"/>
    <w:rsid w:val="00644394"/>
    <w:rsid w:val="0065079A"/>
    <w:rsid w:val="00653A40"/>
    <w:rsid w:val="00655843"/>
    <w:rsid w:val="006568F9"/>
    <w:rsid w:val="006576E2"/>
    <w:rsid w:val="006720B7"/>
    <w:rsid w:val="00672248"/>
    <w:rsid w:val="006724F8"/>
    <w:rsid w:val="006945A7"/>
    <w:rsid w:val="006964DB"/>
    <w:rsid w:val="00696874"/>
    <w:rsid w:val="006B1903"/>
    <w:rsid w:val="006B789E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5871"/>
    <w:rsid w:val="007664D0"/>
    <w:rsid w:val="0077743D"/>
    <w:rsid w:val="00785F62"/>
    <w:rsid w:val="00786F23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D1E75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50A9"/>
    <w:rsid w:val="0083674A"/>
    <w:rsid w:val="008372C6"/>
    <w:rsid w:val="00837E62"/>
    <w:rsid w:val="00841587"/>
    <w:rsid w:val="00842030"/>
    <w:rsid w:val="00846283"/>
    <w:rsid w:val="00850B06"/>
    <w:rsid w:val="00852D47"/>
    <w:rsid w:val="00856CEC"/>
    <w:rsid w:val="00873152"/>
    <w:rsid w:val="008776F0"/>
    <w:rsid w:val="0088142F"/>
    <w:rsid w:val="00882109"/>
    <w:rsid w:val="00882777"/>
    <w:rsid w:val="008956C4"/>
    <w:rsid w:val="008A0A27"/>
    <w:rsid w:val="008A1A38"/>
    <w:rsid w:val="008A1DE2"/>
    <w:rsid w:val="008A4B4B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E9"/>
    <w:rsid w:val="00923A8C"/>
    <w:rsid w:val="00924D94"/>
    <w:rsid w:val="00927E55"/>
    <w:rsid w:val="00931803"/>
    <w:rsid w:val="00936363"/>
    <w:rsid w:val="00936E65"/>
    <w:rsid w:val="009449C0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E11D8"/>
    <w:rsid w:val="009F2178"/>
    <w:rsid w:val="009F2F4B"/>
    <w:rsid w:val="00A07407"/>
    <w:rsid w:val="00A1233C"/>
    <w:rsid w:val="00A13412"/>
    <w:rsid w:val="00A227A5"/>
    <w:rsid w:val="00A27695"/>
    <w:rsid w:val="00A27C0D"/>
    <w:rsid w:val="00A4020E"/>
    <w:rsid w:val="00A427A7"/>
    <w:rsid w:val="00A474B8"/>
    <w:rsid w:val="00A526CE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A7AC8"/>
    <w:rsid w:val="00AB4556"/>
    <w:rsid w:val="00AD3F97"/>
    <w:rsid w:val="00AD666F"/>
    <w:rsid w:val="00AD6CF1"/>
    <w:rsid w:val="00AE198B"/>
    <w:rsid w:val="00AF7513"/>
    <w:rsid w:val="00AF76F9"/>
    <w:rsid w:val="00AF7DA9"/>
    <w:rsid w:val="00B1117E"/>
    <w:rsid w:val="00B11DD8"/>
    <w:rsid w:val="00B13127"/>
    <w:rsid w:val="00B165FD"/>
    <w:rsid w:val="00B2554A"/>
    <w:rsid w:val="00B2706B"/>
    <w:rsid w:val="00B3189B"/>
    <w:rsid w:val="00B356F3"/>
    <w:rsid w:val="00B42854"/>
    <w:rsid w:val="00B51ADD"/>
    <w:rsid w:val="00B51FA2"/>
    <w:rsid w:val="00B56C95"/>
    <w:rsid w:val="00B6230B"/>
    <w:rsid w:val="00B63349"/>
    <w:rsid w:val="00B72CC8"/>
    <w:rsid w:val="00B84CF3"/>
    <w:rsid w:val="00B87526"/>
    <w:rsid w:val="00B93544"/>
    <w:rsid w:val="00BA11AF"/>
    <w:rsid w:val="00BA21EB"/>
    <w:rsid w:val="00BA6CC4"/>
    <w:rsid w:val="00BA7202"/>
    <w:rsid w:val="00BB41DF"/>
    <w:rsid w:val="00BC26A7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4A6C"/>
    <w:rsid w:val="00C360FD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CF38E1"/>
    <w:rsid w:val="00CF46A6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E18"/>
    <w:rsid w:val="00D661B4"/>
    <w:rsid w:val="00D74387"/>
    <w:rsid w:val="00D7588A"/>
    <w:rsid w:val="00D75CDC"/>
    <w:rsid w:val="00D769F5"/>
    <w:rsid w:val="00D8622C"/>
    <w:rsid w:val="00D90887"/>
    <w:rsid w:val="00D9189A"/>
    <w:rsid w:val="00D931EC"/>
    <w:rsid w:val="00DA4B6C"/>
    <w:rsid w:val="00DA6252"/>
    <w:rsid w:val="00DA74F7"/>
    <w:rsid w:val="00DD1FD9"/>
    <w:rsid w:val="00DD3703"/>
    <w:rsid w:val="00DE1822"/>
    <w:rsid w:val="00DE3D6E"/>
    <w:rsid w:val="00DE44D0"/>
    <w:rsid w:val="00DE56E6"/>
    <w:rsid w:val="00DF0680"/>
    <w:rsid w:val="00DF67B2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77EFC"/>
    <w:rsid w:val="00E8068B"/>
    <w:rsid w:val="00EA1EB0"/>
    <w:rsid w:val="00EB17F6"/>
    <w:rsid w:val="00EC6015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2F90"/>
    <w:rsid w:val="00F25A56"/>
    <w:rsid w:val="00F274F5"/>
    <w:rsid w:val="00F33A39"/>
    <w:rsid w:val="00F33A8D"/>
    <w:rsid w:val="00F34D19"/>
    <w:rsid w:val="00F44C27"/>
    <w:rsid w:val="00F460B6"/>
    <w:rsid w:val="00F60843"/>
    <w:rsid w:val="00F62DD8"/>
    <w:rsid w:val="00F647B6"/>
    <w:rsid w:val="00F70C91"/>
    <w:rsid w:val="00F833D7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7E35D"/>
  <w15:docId w15:val="{66DC1211-25AA-45A9-B0E1-671FC667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720">
                  <w:marLeft w:val="0"/>
                  <w:marRight w:val="0"/>
                  <w:marTop w:val="0"/>
                  <w:marBottom w:val="0"/>
                  <w:divBdr>
                    <w:top w:val="single" w:sz="6" w:space="0" w:color="C2C2C2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14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78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2C2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8261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050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99C8-B19B-424F-97C9-7FB16D6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2</cp:revision>
  <cp:lastPrinted>2023-02-02T15:14:00Z</cp:lastPrinted>
  <dcterms:created xsi:type="dcterms:W3CDTF">2023-05-20T05:29:00Z</dcterms:created>
  <dcterms:modified xsi:type="dcterms:W3CDTF">2023-05-20T05:29:00Z</dcterms:modified>
</cp:coreProperties>
</file>